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E96BA2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797853</wp:posOffset>
                </wp:positionH>
                <wp:positionV relativeFrom="paragraph">
                  <wp:posOffset>-838066</wp:posOffset>
                </wp:positionV>
                <wp:extent cx="8061627" cy="10061807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1627" cy="10061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C87B3C" w:rsidRDefault="00C87B3C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C87B3C" w:rsidRDefault="008C1643" w:rsidP="005A5B66">
          <w:pPr>
            <w:pStyle w:val="Estilo1"/>
            <w:spacing w:after="0"/>
          </w:pPr>
          <w:r>
            <w:t>Índice Mensual de Actividad Económica</w:t>
          </w:r>
        </w:p>
        <w:p w:rsidR="008C1643" w:rsidRDefault="008C1643" w:rsidP="005A5B66">
          <w:pPr>
            <w:pStyle w:val="Estilo1"/>
            <w:spacing w:after="0"/>
          </w:pPr>
          <w:r>
            <w:t>IMAE</w:t>
          </w:r>
        </w:p>
        <w:p w:rsidR="008C1643" w:rsidRDefault="008C1643" w:rsidP="005A5B66">
          <w:pPr>
            <w:pStyle w:val="Estilo1"/>
            <w:spacing w:after="0"/>
          </w:pPr>
          <w:r>
            <w:t>Noviembre de 2025</w:t>
          </w:r>
        </w:p>
        <w:p w:rsidR="005A5B66" w:rsidRPr="00875F94" w:rsidRDefault="005A5B66" w:rsidP="005A5B66">
          <w:pPr>
            <w:pStyle w:val="Estilo1"/>
            <w:spacing w:after="0"/>
          </w:pPr>
        </w:p>
        <w:p w:rsidR="00E96BA2" w:rsidRDefault="00E96BA2" w:rsidP="008C1643">
          <w:pPr>
            <w:pStyle w:val="Estilo2"/>
            <w:jc w:val="left"/>
          </w:pPr>
        </w:p>
        <w:p w:rsidR="002F4DB8" w:rsidRDefault="008C1643" w:rsidP="005A5B66">
          <w:pPr>
            <w:pStyle w:val="Estilo2"/>
            <w:spacing w:after="0"/>
          </w:pPr>
          <w:r>
            <w:t>Enero de 2026</w:t>
          </w:r>
        </w:p>
        <w:sdt>
          <w:sdtPr>
            <w:id w:val="-1563161521"/>
            <w:docPartObj>
              <w:docPartGallery w:val="Cover Pages"/>
              <w:docPartUnique/>
            </w:docPartObj>
          </w:sdtPr>
          <w:sdtEnd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sdtEndPr>
          <w:sdtContent>
            <w:sdt>
              <w:sdtPr>
                <w:id w:val="594216660"/>
                <w:docPartObj>
                  <w:docPartGallery w:val="Cover Pages"/>
                  <w:docPartUnique/>
                </w:docPartObj>
              </w:sdtPr>
              <w:sdtEndPr>
                <w:rPr>
                  <w:rFonts w:ascii="Futura Lt BT" w:hAnsi="Futura Lt BT"/>
                  <w:b/>
                  <w:noProof/>
                  <w:color w:val="17375E"/>
                  <w:sz w:val="40"/>
                  <w:lang w:eastAsia="es-NI"/>
                </w:rPr>
              </w:sdtEndPr>
              <w:sdtContent>
                <w:p w:rsidR="008C1643" w:rsidRPr="00FB4516" w:rsidRDefault="008C1643" w:rsidP="00B23523">
                  <w:pPr>
                    <w:spacing w:after="0"/>
                    <w:jc w:val="center"/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</w:pPr>
                  <w:r w:rsidRPr="00FB4516"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>EVOLUCIÓN DEL ÍNDICE MENSUAL DE ACTIVIDAD ECONÓMICA</w:t>
                  </w:r>
                  <w:r w:rsidRPr="00FB4516">
                    <w:rPr>
                      <w:rFonts w:eastAsiaTheme="majorEastAsia" w:cstheme="majorBidi"/>
                      <w:iCs/>
                      <w:color w:val="44546A" w:themeColor="text2"/>
                      <w:spacing w:val="15"/>
                      <w:sz w:val="28"/>
                      <w:szCs w:val="24"/>
                      <w:vertAlign w:val="superscript"/>
                      <w:lang w:val="es-ES" w:eastAsia="es-ES"/>
                    </w:rPr>
                    <w:footnoteReference w:id="1"/>
                  </w:r>
                </w:p>
                <w:p w:rsidR="008C1643" w:rsidRPr="005D4229" w:rsidRDefault="008C1643" w:rsidP="008C1643">
                  <w:pPr>
                    <w:tabs>
                      <w:tab w:val="center" w:pos="4419"/>
                      <w:tab w:val="right" w:pos="8838"/>
                    </w:tabs>
                    <w:spacing w:after="0"/>
                    <w:jc w:val="center"/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</w:pPr>
                  <w:r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>Noviembre</w:t>
                  </w:r>
                  <w:r w:rsidRPr="00FB4516"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 xml:space="preserve"> 202</w:t>
                  </w:r>
                  <w:r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  <w:szCs w:val="24"/>
                      <w:lang w:val="es-ES" w:eastAsia="es-ES"/>
                    </w:rPr>
                    <w:t>5</w:t>
                  </w:r>
                </w:p>
                <w:p w:rsidR="008C1643" w:rsidRDefault="001F655B" w:rsidP="008C1643">
                  <w:pPr>
                    <w:pStyle w:val="Textoindependiente"/>
                    <w:spacing w:before="240"/>
                    <w:ind w:left="5103"/>
                  </w:pPr>
                  <w:r w:rsidRPr="001F655B"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20898</wp:posOffset>
                        </wp:positionH>
                        <wp:positionV relativeFrom="paragraph">
                          <wp:posOffset>532466</wp:posOffset>
                        </wp:positionV>
                        <wp:extent cx="2867727" cy="1878904"/>
                        <wp:effectExtent l="0" t="0" r="0" b="762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727" cy="1878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1643" w:rsidRPr="004B7C69">
                    <w:t xml:space="preserve">En </w:t>
                  </w:r>
                  <w:r w:rsidR="00150108">
                    <w:t>noviembre</w:t>
                  </w:r>
                  <w:r w:rsidR="008C1643" w:rsidRPr="004B7C69">
                    <w:t>,</w:t>
                  </w:r>
                  <w:r w:rsidR="008C1643">
                    <w:t xml:space="preserve"> el</w:t>
                  </w:r>
                  <w:r w:rsidR="008C1643" w:rsidRPr="00BD692E">
                    <w:t xml:space="preserve"> </w:t>
                  </w:r>
                  <w:r w:rsidR="008C1643">
                    <w:t>Í</w:t>
                  </w:r>
                  <w:r w:rsidR="008C1643" w:rsidRPr="004B7C69">
                    <w:t xml:space="preserve">ndice </w:t>
                  </w:r>
                  <w:r w:rsidR="008C1643">
                    <w:t>M</w:t>
                  </w:r>
                  <w:r w:rsidR="008C1643" w:rsidRPr="004B7C69">
                    <w:t xml:space="preserve">ensual de </w:t>
                  </w:r>
                  <w:r w:rsidR="008C1643">
                    <w:t>A</w:t>
                  </w:r>
                  <w:r w:rsidR="008C1643" w:rsidRPr="004B7C69">
                    <w:t xml:space="preserve">ctividad </w:t>
                  </w:r>
                  <w:r w:rsidR="008C1643">
                    <w:t>E</w:t>
                  </w:r>
                  <w:r w:rsidR="008C1643" w:rsidRPr="004B7C69">
                    <w:t xml:space="preserve">conómica </w:t>
                  </w:r>
                  <w:r w:rsidR="008C1643" w:rsidRPr="00A54ADF">
                    <w:t>(</w:t>
                  </w:r>
                  <w:r w:rsidR="008C1643" w:rsidRPr="004B7C69">
                    <w:t>IMAE)</w:t>
                  </w:r>
                  <w:r w:rsidR="00495DB5">
                    <w:t xml:space="preserve">, </w:t>
                  </w:r>
                  <w:r w:rsidR="00E44C9C">
                    <w:t xml:space="preserve">en su serie original, </w:t>
                  </w:r>
                  <w:r w:rsidR="00495DB5">
                    <w:t xml:space="preserve">registró </w:t>
                  </w:r>
                  <w:r w:rsidR="00E663D2">
                    <w:t>un crecimiento de</w:t>
                  </w:r>
                  <w:r w:rsidR="008C1643">
                    <w:t xml:space="preserve"> 4.</w:t>
                  </w:r>
                  <w:r w:rsidR="00E663D2">
                    <w:t>6</w:t>
                  </w:r>
                  <w:r w:rsidR="008C1643">
                    <w:t xml:space="preserve"> por ciento </w:t>
                  </w:r>
                  <w:r w:rsidR="00E663D2">
                    <w:t>con relación</w:t>
                  </w:r>
                  <w:r w:rsidR="008C1643">
                    <w:t xml:space="preserve"> </w:t>
                  </w:r>
                  <w:r w:rsidR="00E663D2">
                    <w:t>a noviembre</w:t>
                  </w:r>
                  <w:r w:rsidR="008C1643">
                    <w:t xml:space="preserve"> de 2024</w:t>
                  </w:r>
                  <w:r w:rsidR="002D25F2">
                    <w:rPr>
                      <w:rStyle w:val="Refdenotaalpie"/>
                    </w:rPr>
                    <w:footnoteReference w:id="2"/>
                  </w:r>
                  <w:r w:rsidR="002D25F2">
                    <w:t xml:space="preserve">; </w:t>
                  </w:r>
                  <w:r w:rsidR="00721C01">
                    <w:t xml:space="preserve">y </w:t>
                  </w:r>
                  <w:r w:rsidR="002D25F2">
                    <w:t>de</w:t>
                  </w:r>
                  <w:r w:rsidR="008C1643">
                    <w:t xml:space="preserve"> </w:t>
                  </w:r>
                  <w:r w:rsidR="002D25F2">
                    <w:t>4.9 por ciento</w:t>
                  </w:r>
                  <w:r w:rsidR="005407ED">
                    <w:t>,</w:t>
                  </w:r>
                  <w:r w:rsidR="0098353B">
                    <w:t xml:space="preserve"> tanto</w:t>
                  </w:r>
                  <w:r w:rsidR="002D25F2">
                    <w:t xml:space="preserve"> en la variación </w:t>
                  </w:r>
                  <w:r w:rsidR="008C1643">
                    <w:t>acumulad</w:t>
                  </w:r>
                  <w:r w:rsidR="00CB6671">
                    <w:t>a</w:t>
                  </w:r>
                  <w:r w:rsidR="0098353B">
                    <w:t xml:space="preserve"> </w:t>
                  </w:r>
                  <w:r w:rsidR="00D342D1">
                    <w:t xml:space="preserve">en el periodo </w:t>
                  </w:r>
                  <w:r w:rsidR="00921B8E">
                    <w:t>enero-noviembre</w:t>
                  </w:r>
                  <w:r w:rsidR="005407ED">
                    <w:t>,</w:t>
                  </w:r>
                  <w:r w:rsidR="0098353B">
                    <w:t xml:space="preserve"> como en </w:t>
                  </w:r>
                  <w:r w:rsidR="00721C01">
                    <w:t>la variación</w:t>
                  </w:r>
                  <w:r w:rsidR="00E663D2">
                    <w:t xml:space="preserve"> promedio anual</w:t>
                  </w:r>
                  <w:r w:rsidR="008C1643">
                    <w:t>.</w:t>
                  </w:r>
                </w:p>
                <w:p w:rsidR="008C1643" w:rsidRDefault="007949A6" w:rsidP="008C1643">
                  <w:pPr>
                    <w:pStyle w:val="Textoindependiente"/>
                    <w:spacing w:before="240"/>
                    <w:ind w:left="5103"/>
                  </w:pPr>
                  <w:r>
                    <w:t>En l</w:t>
                  </w:r>
                  <w:r w:rsidR="008C1643" w:rsidRPr="00401726">
                    <w:t>a serie desestacionalizada del IMAE</w:t>
                  </w:r>
                  <w:r w:rsidR="007514EB">
                    <w:t>,</w:t>
                  </w:r>
                  <w:r w:rsidR="008C1643" w:rsidRPr="00401726">
                    <w:t xml:space="preserve"> </w:t>
                  </w:r>
                  <w:r w:rsidR="00CB6671">
                    <w:t xml:space="preserve">se </w:t>
                  </w:r>
                  <w:r w:rsidR="008C1643" w:rsidRPr="00401726">
                    <w:t xml:space="preserve">registró un </w:t>
                  </w:r>
                  <w:r w:rsidR="00654CAE">
                    <w:t xml:space="preserve">crecimiento de </w:t>
                  </w:r>
                  <w:r w:rsidR="008C1643" w:rsidRPr="00401726">
                    <w:t>0.</w:t>
                  </w:r>
                  <w:r w:rsidR="00654CAE">
                    <w:t>7</w:t>
                  </w:r>
                  <w:r w:rsidR="008C1643" w:rsidRPr="00401726">
                    <w:t xml:space="preserve"> por ciento respecto al mes </w:t>
                  </w:r>
                  <w:r>
                    <w:t>anterior</w:t>
                  </w:r>
                  <w:r w:rsidR="008C1643" w:rsidRPr="00401726">
                    <w:t xml:space="preserve"> y de 5.</w:t>
                  </w:r>
                  <w:r w:rsidR="00654CAE">
                    <w:t>2</w:t>
                  </w:r>
                  <w:r w:rsidR="008C1643" w:rsidRPr="00401726">
                    <w:t xml:space="preserve"> por ciento </w:t>
                  </w:r>
                  <w:r>
                    <w:t>con relación a noviembre de 2024</w:t>
                  </w:r>
                  <w:r w:rsidR="008C1643" w:rsidRPr="00401726">
                    <w:t xml:space="preserve">. </w:t>
                  </w:r>
                  <w:r w:rsidR="00654CAE">
                    <w:t>Por su parte</w:t>
                  </w:r>
                  <w:r w:rsidR="008C1643" w:rsidRPr="00401726">
                    <w:t xml:space="preserve">, </w:t>
                  </w:r>
                  <w:r>
                    <w:t xml:space="preserve">en </w:t>
                  </w:r>
                  <w:r w:rsidRPr="00401726">
                    <w:t xml:space="preserve">la serie de tendencia-ciclo </w:t>
                  </w:r>
                  <w:r>
                    <w:t xml:space="preserve">se observó un crecimiento de </w:t>
                  </w:r>
                  <w:r w:rsidR="008C1643" w:rsidRPr="00401726">
                    <w:t>0.</w:t>
                  </w:r>
                  <w:r w:rsidR="00654CAE">
                    <w:t>2</w:t>
                  </w:r>
                  <w:r w:rsidR="008C1643" w:rsidRPr="00401726">
                    <w:t xml:space="preserve"> por ciento </w:t>
                  </w:r>
                  <w:r w:rsidR="00654CAE">
                    <w:t>con relación a</w:t>
                  </w:r>
                  <w:r w:rsidR="008C1643" w:rsidRPr="00401726">
                    <w:t xml:space="preserve"> </w:t>
                  </w:r>
                  <w:r>
                    <w:t>octubre</w:t>
                  </w:r>
                  <w:r w:rsidR="008C1643" w:rsidRPr="00401726">
                    <w:t xml:space="preserve"> y de 5.</w:t>
                  </w:r>
                  <w:r w:rsidR="00654CAE">
                    <w:t>4</w:t>
                  </w:r>
                  <w:r w:rsidR="008C1643" w:rsidRPr="00401726">
                    <w:t xml:space="preserve"> por ciento </w:t>
                  </w:r>
                  <w:r w:rsidR="00654CAE">
                    <w:t>respecto a noviembre de</w:t>
                  </w:r>
                  <w:r w:rsidR="008C1643" w:rsidRPr="00401726">
                    <w:t xml:space="preserve"> 2024</w:t>
                  </w:r>
                  <w:r w:rsidR="008C1643" w:rsidRPr="0090638E">
                    <w:t>.</w:t>
                  </w:r>
                </w:p>
                <w:p w:rsidR="008C1643" w:rsidRDefault="002D0E67" w:rsidP="008C1643">
                  <w:pPr>
                    <w:pStyle w:val="Textoindependiente"/>
                    <w:spacing w:before="240"/>
                    <w:ind w:left="5103"/>
                  </w:pPr>
                  <w:r w:rsidRPr="001F655B"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10490</wp:posOffset>
                        </wp:positionH>
                        <wp:positionV relativeFrom="paragraph">
                          <wp:posOffset>349002</wp:posOffset>
                        </wp:positionV>
                        <wp:extent cx="2878303" cy="1795397"/>
                        <wp:effectExtent l="0" t="0" r="0" b="0"/>
                        <wp:wrapNone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8303" cy="1795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1643">
                    <w:t xml:space="preserve">Las actividades que </w:t>
                  </w:r>
                  <w:r w:rsidR="007949A6">
                    <w:t>registraron</w:t>
                  </w:r>
                  <w:r w:rsidR="008C1643">
                    <w:t xml:space="preserve"> los mayores</w:t>
                  </w:r>
                  <w:r w:rsidR="001F655B" w:rsidRPr="001F655B">
                    <w:t xml:space="preserve"> </w:t>
                  </w:r>
                  <w:r w:rsidR="008C1643">
                    <w:t>crecimientos fueron</w:t>
                  </w:r>
                  <w:r w:rsidR="008C1643" w:rsidRPr="00E440F2">
                    <w:t>:</w:t>
                  </w:r>
                  <w:r w:rsidR="008C1643" w:rsidRPr="00E84FF9">
                    <w:t xml:space="preserve"> </w:t>
                  </w:r>
                  <w:r w:rsidR="00401726">
                    <w:rPr>
                      <w:b/>
                      <w:i/>
                      <w:color w:val="44546A" w:themeColor="text2"/>
                    </w:rPr>
                    <w:t>industria manufacturera</w:t>
                  </w:r>
                  <w:r w:rsidR="008C1643">
                    <w:t>, 1</w:t>
                  </w:r>
                  <w:r w:rsidR="00401726">
                    <w:t>3</w:t>
                  </w:r>
                  <w:r w:rsidR="008C1643">
                    <w:t>.</w:t>
                  </w:r>
                  <w:r w:rsidR="00401726">
                    <w:t>9</w:t>
                  </w:r>
                  <w:r w:rsidR="008C1643">
                    <w:t xml:space="preserve"> por ciento; </w:t>
                  </w:r>
                  <w:r w:rsidR="00401726">
                    <w:rPr>
                      <w:b/>
                      <w:i/>
                      <w:color w:val="44546A" w:themeColor="text2"/>
                    </w:rPr>
                    <w:t>hoteles y restaurantes</w:t>
                  </w:r>
                  <w:r w:rsidR="008C1643" w:rsidRPr="00E84FF9">
                    <w:t xml:space="preserve">, </w:t>
                  </w:r>
                  <w:r w:rsidR="00401726">
                    <w:t>10</w:t>
                  </w:r>
                  <w:r w:rsidR="008C1643">
                    <w:t>.</w:t>
                  </w:r>
                  <w:r w:rsidR="00401726">
                    <w:t>1</w:t>
                  </w:r>
                  <w:r w:rsidR="008C1643">
                    <w:t xml:space="preserve"> por ciento;</w:t>
                  </w:r>
                  <w:r w:rsidR="008C1643" w:rsidRPr="000A7082">
                    <w:rPr>
                      <w:b/>
                      <w:i/>
                      <w:color w:val="44546A" w:themeColor="text2"/>
                    </w:rPr>
                    <w:t xml:space="preserve"> </w:t>
                  </w:r>
                  <w:r w:rsidR="00401726">
                    <w:rPr>
                      <w:b/>
                      <w:i/>
                      <w:color w:val="44546A" w:themeColor="text2"/>
                    </w:rPr>
                    <w:t>construcción</w:t>
                  </w:r>
                  <w:r w:rsidR="008C1643" w:rsidRPr="000A7082">
                    <w:t>,</w:t>
                  </w:r>
                  <w:r w:rsidR="008C1643">
                    <w:t xml:space="preserve"> </w:t>
                  </w:r>
                  <w:r w:rsidR="00401726">
                    <w:t>9</w:t>
                  </w:r>
                  <w:r w:rsidR="008C1643">
                    <w:t>.</w:t>
                  </w:r>
                  <w:r w:rsidR="00401726">
                    <w:t>9</w:t>
                  </w:r>
                  <w:r w:rsidR="008C1643" w:rsidRPr="001E3CAA">
                    <w:t xml:space="preserve"> por ciento</w:t>
                  </w:r>
                  <w:r w:rsidR="008C1643">
                    <w:t xml:space="preserve">; </w:t>
                  </w:r>
                  <w:r w:rsidR="00401726">
                    <w:rPr>
                      <w:b/>
                      <w:i/>
                      <w:color w:val="44546A" w:themeColor="text2"/>
                    </w:rPr>
                    <w:t>comercio</w:t>
                  </w:r>
                  <w:r w:rsidR="008C1643" w:rsidRPr="000A7082">
                    <w:t>,</w:t>
                  </w:r>
                  <w:r w:rsidR="008C1643">
                    <w:t xml:space="preserve"> </w:t>
                  </w:r>
                  <w:r w:rsidR="00401726">
                    <w:t>8</w:t>
                  </w:r>
                  <w:r w:rsidR="008C1643" w:rsidRPr="00E84FF9">
                    <w:t>.</w:t>
                  </w:r>
                  <w:r w:rsidR="00401726">
                    <w:t>3</w:t>
                  </w:r>
                  <w:r w:rsidR="008C1643" w:rsidRPr="00E84FF9">
                    <w:t xml:space="preserve"> por ciento;</w:t>
                  </w:r>
                  <w:r w:rsidR="008C1643">
                    <w:t xml:space="preserve">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pecuario</w:t>
                  </w:r>
                  <w:r w:rsidR="008C1643" w:rsidRPr="000A7082">
                    <w:t>,</w:t>
                  </w:r>
                  <w:r w:rsidR="008C1643">
                    <w:t xml:space="preserve"> </w:t>
                  </w:r>
                  <w:r w:rsidR="00401726">
                    <w:t>7</w:t>
                  </w:r>
                  <w:r w:rsidR="008C1643">
                    <w:t>.</w:t>
                  </w:r>
                  <w:r w:rsidR="00401726">
                    <w:t>4</w:t>
                  </w:r>
                  <w:r w:rsidR="008C1643" w:rsidRPr="001E3CAA">
                    <w:t xml:space="preserve"> por ciento</w:t>
                  </w:r>
                  <w:r w:rsidR="008C1643">
                    <w:t xml:space="preserve">; </w:t>
                  </w:r>
                  <w:r w:rsidR="00401726">
                    <w:rPr>
                      <w:b/>
                      <w:i/>
                      <w:color w:val="44546A" w:themeColor="text2"/>
                    </w:rPr>
                    <w:t>explotación de minas y canteras</w:t>
                  </w:r>
                  <w:r w:rsidR="008C1643" w:rsidRPr="000A7082">
                    <w:t>,</w:t>
                  </w:r>
                  <w:r w:rsidR="008C1643">
                    <w:t xml:space="preserve"> 5.</w:t>
                  </w:r>
                  <w:r w:rsidR="00401726">
                    <w:t>6</w:t>
                  </w:r>
                  <w:r w:rsidR="008C1643" w:rsidRPr="001E3CAA">
                    <w:t xml:space="preserve"> por ciento</w:t>
                  </w:r>
                  <w:r w:rsidR="008C1643">
                    <w:t>; entre otras actividades</w:t>
                  </w:r>
                  <w:r w:rsidR="00401726">
                    <w:t xml:space="preserve"> económicas</w:t>
                  </w:r>
                  <w:r w:rsidR="008C1643">
                    <w:t xml:space="preserve">. </w:t>
                  </w:r>
                  <w:r w:rsidR="00401726">
                    <w:t xml:space="preserve">Por </w:t>
                  </w:r>
                  <w:r w:rsidR="007949A6">
                    <w:t>su parte</w:t>
                  </w:r>
                  <w:r w:rsidR="008C1643">
                    <w:t xml:space="preserve">, se </w:t>
                  </w:r>
                  <w:r w:rsidR="00401726">
                    <w:t>registr</w:t>
                  </w:r>
                  <w:r w:rsidR="007949A6">
                    <w:t>ó</w:t>
                  </w:r>
                  <w:r w:rsidR="008C1643">
                    <w:t xml:space="preserve"> disminuciones en: </w:t>
                  </w:r>
                  <w:r w:rsidR="00401726">
                    <w:rPr>
                      <w:b/>
                      <w:i/>
                      <w:color w:val="44546A" w:themeColor="text2"/>
                    </w:rPr>
                    <w:t>pesca y acuicultura</w:t>
                  </w:r>
                  <w:r w:rsidR="008C1643">
                    <w:t>, -</w:t>
                  </w:r>
                  <w:r w:rsidR="00401726">
                    <w:t>4</w:t>
                  </w:r>
                  <w:r w:rsidR="008C1643">
                    <w:t>.</w:t>
                  </w:r>
                  <w:r w:rsidR="00401726">
                    <w:t>6</w:t>
                  </w:r>
                  <w:r w:rsidR="008C1643">
                    <w:t xml:space="preserve"> por ciento;</w:t>
                  </w:r>
                  <w:r w:rsidR="00CB6671">
                    <w:t xml:space="preserve">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administración pública y defensa</w:t>
                  </w:r>
                  <w:r w:rsidR="008C1643">
                    <w:t>, -</w:t>
                  </w:r>
                  <w:r w:rsidR="00401726">
                    <w:t>2</w:t>
                  </w:r>
                  <w:r w:rsidR="008C1643">
                    <w:t>.</w:t>
                  </w:r>
                  <w:r w:rsidR="00401726">
                    <w:t>8</w:t>
                  </w:r>
                  <w:r w:rsidR="008C1643">
                    <w:t xml:space="preserve"> por </w:t>
                  </w:r>
                  <w:r w:rsidR="001F655B">
                    <w:t xml:space="preserve">ciento; </w:t>
                  </w:r>
                  <w:r w:rsidR="001F655B" w:rsidRPr="001F655B">
                    <w:t>silvicultura</w:t>
                  </w:r>
                  <w:r w:rsidR="00401726" w:rsidRPr="002E0376">
                    <w:rPr>
                      <w:b/>
                      <w:i/>
                      <w:color w:val="44546A" w:themeColor="text2"/>
                    </w:rPr>
                    <w:t xml:space="preserve"> y extracción de madera</w:t>
                  </w:r>
                  <w:r w:rsidR="00401726">
                    <w:t>, -1.9 por ciento; y</w:t>
                  </w:r>
                  <w:r w:rsidR="00401726">
                    <w:rPr>
                      <w:b/>
                      <w:i/>
                      <w:color w:val="44546A" w:themeColor="text2"/>
                    </w:rPr>
                    <w:t xml:space="preserve">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agricultura</w:t>
                  </w:r>
                  <w:r w:rsidR="008C1643">
                    <w:t>, -</w:t>
                  </w:r>
                  <w:r w:rsidR="00401726">
                    <w:t>1</w:t>
                  </w:r>
                  <w:r w:rsidR="008C1643">
                    <w:t>.</w:t>
                  </w:r>
                  <w:r w:rsidR="00401726">
                    <w:t>7</w:t>
                  </w:r>
                  <w:r w:rsidR="008C1643" w:rsidRPr="00A87916">
                    <w:t xml:space="preserve"> </w:t>
                  </w:r>
                  <w:r w:rsidR="008C1643">
                    <w:t>por ciento</w:t>
                  </w:r>
                  <w:r w:rsidR="00CB6671">
                    <w:t>, entre otros</w:t>
                  </w:r>
                  <w:r w:rsidR="008C1643">
                    <w:t>.</w:t>
                  </w:r>
                  <w:r w:rsidR="008C1643" w:rsidRPr="006D53D5">
                    <w:t xml:space="preserve"> </w:t>
                  </w:r>
                </w:p>
                <w:p w:rsidR="008C1643" w:rsidRDefault="002D0E67" w:rsidP="008C1643">
                  <w:pPr>
                    <w:pStyle w:val="Textoindependiente"/>
                    <w:spacing w:before="240"/>
                    <w:ind w:left="5103"/>
                  </w:pPr>
                  <w:r w:rsidRPr="001F655B"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161560</wp:posOffset>
                        </wp:positionH>
                        <wp:positionV relativeFrom="paragraph">
                          <wp:posOffset>559757</wp:posOffset>
                        </wp:positionV>
                        <wp:extent cx="2780477" cy="1824625"/>
                        <wp:effectExtent l="0" t="0" r="1270" b="4445"/>
                        <wp:wrapNone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0477" cy="182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1643" w:rsidRPr="001E3CAA">
                    <w:t>En las actividades primarias</w:t>
                  </w:r>
                  <w:r w:rsidR="008C1643">
                    <w:t>,</w:t>
                  </w:r>
                  <w:r w:rsidR="008C1643" w:rsidRPr="001E3CAA">
                    <w:t xml:space="preserve"> </w:t>
                  </w:r>
                  <w:bookmarkStart w:id="0" w:name="_Hlk189810698"/>
                  <w:r w:rsidR="008C1643">
                    <w:t xml:space="preserve">el crecimiento </w:t>
                  </w:r>
                  <w:r w:rsidR="00785003">
                    <w:t>registrado</w:t>
                  </w:r>
                  <w:r w:rsidR="00D36F5A">
                    <w:t xml:space="preserve"> en</w:t>
                  </w:r>
                  <w:r w:rsidR="008C1643" w:rsidRPr="0061125E">
                    <w:rPr>
                      <w:b/>
                      <w:i/>
                      <w:color w:val="44546A" w:themeColor="text2"/>
                    </w:rPr>
                    <w:t xml:space="preserve">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explotación de minas y canteras</w:t>
                  </w:r>
                  <w:r w:rsidR="008C1643" w:rsidRPr="008C1950">
                    <w:t xml:space="preserve"> </w:t>
                  </w:r>
                  <w:r w:rsidR="00086881">
                    <w:t>s</w:t>
                  </w:r>
                  <w:r w:rsidR="008C1643">
                    <w:t xml:space="preserve">e </w:t>
                  </w:r>
                  <w:r w:rsidR="00086881">
                    <w:t>explicó por</w:t>
                  </w:r>
                  <w:r w:rsidR="00785003">
                    <w:t xml:space="preserve"> </w:t>
                  </w:r>
                  <w:r w:rsidR="008C1643">
                    <w:t>mayor</w:t>
                  </w:r>
                  <w:r w:rsidR="008C1643" w:rsidRPr="00A80813">
                    <w:t xml:space="preserve"> extracción </w:t>
                  </w:r>
                  <w:r w:rsidR="008C1643">
                    <w:t>de oro</w:t>
                  </w:r>
                  <w:r w:rsidR="00D36F5A">
                    <w:t xml:space="preserve"> y plata, principalmente</w:t>
                  </w:r>
                  <w:r w:rsidR="008C1643">
                    <w:t xml:space="preserve">; en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pecuario,</w:t>
                  </w:r>
                  <w:r w:rsidR="008C1643" w:rsidRPr="00B77E02">
                    <w:t xml:space="preserve"> </w:t>
                  </w:r>
                  <w:r w:rsidR="00086881">
                    <w:t>fue debido al</w:t>
                  </w:r>
                  <w:r w:rsidR="00D36F5A">
                    <w:t xml:space="preserve"> aumento</w:t>
                  </w:r>
                  <w:r w:rsidR="008C1643">
                    <w:t xml:space="preserve"> en la matanza</w:t>
                  </w:r>
                  <w:r w:rsidR="00D36F5A">
                    <w:t xml:space="preserve"> vacuna y avícola</w:t>
                  </w:r>
                  <w:r w:rsidR="00086881">
                    <w:t>.</w:t>
                  </w:r>
                  <w:r w:rsidR="008C1643">
                    <w:t xml:space="preserve"> </w:t>
                  </w:r>
                  <w:r w:rsidR="004D4541">
                    <w:t xml:space="preserve">Entre tanto, </w:t>
                  </w:r>
                  <w:r w:rsidR="008C1643">
                    <w:t xml:space="preserve">la disminución en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pesca y acuicultura</w:t>
                  </w:r>
                  <w:r w:rsidR="008C1643">
                    <w:t xml:space="preserve"> fue </w:t>
                  </w:r>
                  <w:r w:rsidR="00086881">
                    <w:t>resultado</w:t>
                  </w:r>
                  <w:r w:rsidR="00D36F5A">
                    <w:t xml:space="preserve"> </w:t>
                  </w:r>
                  <w:r w:rsidR="00086881">
                    <w:t>de</w:t>
                  </w:r>
                  <w:r w:rsidR="008C1643">
                    <w:t xml:space="preserve"> menor producción de camarón de cultivo y </w:t>
                  </w:r>
                  <w:r w:rsidR="00086881">
                    <w:t xml:space="preserve">disminución en la </w:t>
                  </w:r>
                  <w:r w:rsidR="008C1643">
                    <w:t xml:space="preserve">captura de escamas, principalmente; en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agricultura</w:t>
                  </w:r>
                  <w:r w:rsidR="008C1643" w:rsidRPr="0049097E">
                    <w:t xml:space="preserve">, </w:t>
                  </w:r>
                  <w:r w:rsidR="000E0B3B">
                    <w:t>s</w:t>
                  </w:r>
                  <w:r w:rsidR="00086881">
                    <w:t xml:space="preserve">e debió a disminución de </w:t>
                  </w:r>
                  <w:r w:rsidR="008C1643">
                    <w:t xml:space="preserve">las labores culturales y </w:t>
                  </w:r>
                  <w:r w:rsidR="00086881">
                    <w:t>m</w:t>
                  </w:r>
                  <w:r w:rsidR="008C1643">
                    <w:t>enor producción de frijol, maíz</w:t>
                  </w:r>
                  <w:r w:rsidR="00D36F5A">
                    <w:t>, sorgo</w:t>
                  </w:r>
                  <w:r w:rsidR="008C1643">
                    <w:t xml:space="preserve"> y maní, entre otros cultivos; </w:t>
                  </w:r>
                  <w:r w:rsidR="00D36F5A">
                    <w:t>y</w:t>
                  </w:r>
                  <w:r w:rsidR="008C1643">
                    <w:t xml:space="preserve"> en 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>silvicul</w:t>
                  </w:r>
                  <w:r w:rsidR="008C1643" w:rsidRPr="00391437">
                    <w:rPr>
                      <w:b/>
                      <w:i/>
                      <w:color w:val="44546A" w:themeColor="text2"/>
                    </w:rPr>
                    <w:t>tura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 xml:space="preserve"> y extracción de madera </w:t>
                  </w:r>
                  <w:r w:rsidR="00D36F5A" w:rsidRPr="00D36F5A">
                    <w:t>se debió</w:t>
                  </w:r>
                  <w:r w:rsidR="008C1643">
                    <w:t xml:space="preserve"> a menor </w:t>
                  </w:r>
                  <w:r w:rsidR="008C1643" w:rsidRPr="00450AAE">
                    <w:t>extracción</w:t>
                  </w:r>
                  <w:r w:rsidR="008C1643">
                    <w:t xml:space="preserve"> de troncos de madera</w:t>
                  </w:r>
                  <w:bookmarkEnd w:id="0"/>
                  <w:r w:rsidR="00B446E7">
                    <w:t xml:space="preserve"> y de leña.</w:t>
                  </w:r>
                </w:p>
                <w:p w:rsidR="008C1643" w:rsidRPr="001E3CAA" w:rsidRDefault="002D0E67" w:rsidP="008C1643">
                  <w:pPr>
                    <w:pStyle w:val="Textoindependiente"/>
                    <w:spacing w:before="240"/>
                    <w:ind w:left="5103"/>
                  </w:pPr>
                  <w:r w:rsidRPr="001F655B"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72862</wp:posOffset>
                        </wp:positionH>
                        <wp:positionV relativeFrom="paragraph">
                          <wp:posOffset>141964</wp:posOffset>
                        </wp:positionV>
                        <wp:extent cx="2935719" cy="1937359"/>
                        <wp:effectExtent l="0" t="0" r="0" b="635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5719" cy="1937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1643">
                    <w:t>En la</w:t>
                  </w:r>
                  <w:r w:rsidR="008C1643" w:rsidRPr="001E3CAA">
                    <w:t xml:space="preserve"> </w:t>
                  </w:r>
                  <w:r w:rsidR="008C1643" w:rsidRPr="001E3CAA">
                    <w:rPr>
                      <w:b/>
                      <w:i/>
                      <w:color w:val="44546A" w:themeColor="text2"/>
                    </w:rPr>
                    <w:t>industria</w:t>
                  </w:r>
                  <w:r w:rsidR="008C1643">
                    <w:rPr>
                      <w:b/>
                      <w:i/>
                      <w:color w:val="44546A" w:themeColor="text2"/>
                    </w:rPr>
                    <w:t xml:space="preserve"> manufacturera</w:t>
                  </w:r>
                  <w:r w:rsidR="008C1643" w:rsidRPr="001E3CAA">
                    <w:t xml:space="preserve"> </w:t>
                  </w:r>
                  <w:bookmarkStart w:id="1" w:name="_Hlk116893375"/>
                  <w:bookmarkStart w:id="2" w:name="_Hlk184041289"/>
                  <w:r w:rsidR="008C1643">
                    <w:t xml:space="preserve">se </w:t>
                  </w:r>
                  <w:r w:rsidR="00EB2028">
                    <w:t>registró</w:t>
                  </w:r>
                  <w:r w:rsidR="008C1643">
                    <w:t xml:space="preserve"> crecimiento en la producción de </w:t>
                  </w:r>
                  <w:bookmarkEnd w:id="1"/>
                  <w:r w:rsidR="00EB2028">
                    <w:t xml:space="preserve">derivados de petróleo, azúcar, productos cárnicos, </w:t>
                  </w:r>
                  <w:r w:rsidR="00CB6671">
                    <w:t xml:space="preserve">y </w:t>
                  </w:r>
                  <w:r w:rsidR="00EB2028">
                    <w:t>arneses automotrices</w:t>
                  </w:r>
                  <w:r w:rsidR="008C1643">
                    <w:t>, entre otros.</w:t>
                  </w:r>
                  <w:r w:rsidR="008C1643" w:rsidRPr="00A63E56">
                    <w:t xml:space="preserve"> </w:t>
                  </w:r>
                </w:p>
                <w:bookmarkEnd w:id="2"/>
                <w:p w:rsidR="008C1643" w:rsidRDefault="008C1643" w:rsidP="008C1643">
                  <w:pPr>
                    <w:pStyle w:val="Textoindependiente"/>
                    <w:spacing w:before="240"/>
                    <w:ind w:left="5103"/>
                  </w:pPr>
                  <w:r>
                    <w:t>Finalmente, e</w:t>
                  </w:r>
                  <w:r w:rsidRPr="001E3CAA">
                    <w:t xml:space="preserve">n </w:t>
                  </w:r>
                  <w:r>
                    <w:t xml:space="preserve">el grupo de </w:t>
                  </w:r>
                  <w:r w:rsidRPr="001E3CAA">
                    <w:t>servicios</w:t>
                  </w:r>
                  <w:r>
                    <w:t xml:space="preserve">, las actividades que </w:t>
                  </w:r>
                  <w:r w:rsidR="00865AD6">
                    <w:t>mostraron</w:t>
                  </w:r>
                  <w:r>
                    <w:t xml:space="preserve"> incrementos fueron: </w:t>
                  </w:r>
                  <w:bookmarkStart w:id="3" w:name="_Hlk184041311"/>
                  <w:r w:rsidR="009B3C7D">
                    <w:rPr>
                      <w:b/>
                      <w:i/>
                      <w:color w:val="44546A" w:themeColor="text2"/>
                    </w:rPr>
                    <w:t>hoteles y restaurantes</w:t>
                  </w:r>
                  <w:r w:rsidR="009B3C7D">
                    <w:t xml:space="preserve">, </w:t>
                  </w:r>
                  <w:r w:rsidRPr="0010746A">
                    <w:rPr>
                      <w:b/>
                      <w:i/>
                      <w:color w:val="44546A" w:themeColor="text2"/>
                    </w:rPr>
                    <w:t>comercio</w:t>
                  </w:r>
                  <w:r>
                    <w:t xml:space="preserve">, </w:t>
                  </w:r>
                  <w:r>
                    <w:rPr>
                      <w:b/>
                      <w:i/>
                      <w:color w:val="44546A" w:themeColor="text2"/>
                    </w:rPr>
                    <w:t>transporte y comunicaciones,</w:t>
                  </w:r>
                  <w:r w:rsidRPr="00E940CF">
                    <w:rPr>
                      <w:b/>
                      <w:i/>
                      <w:color w:val="44546A" w:themeColor="text2"/>
                    </w:rPr>
                    <w:t xml:space="preserve"> </w:t>
                  </w:r>
                  <w:r w:rsidRPr="00A14067">
                    <w:rPr>
                      <w:b/>
                      <w:i/>
                      <w:color w:val="44546A" w:themeColor="text2"/>
                    </w:rPr>
                    <w:t>intermediación financiera y servicios conexos</w:t>
                  </w:r>
                  <w:r>
                    <w:rPr>
                      <w:b/>
                      <w:i/>
                      <w:color w:val="44546A" w:themeColor="text2"/>
                    </w:rPr>
                    <w:t xml:space="preserve">, salud, </w:t>
                  </w:r>
                  <w:r w:rsidRPr="00E940CF">
                    <w:rPr>
                      <w:b/>
                      <w:i/>
                      <w:color w:val="44546A" w:themeColor="text2"/>
                    </w:rPr>
                    <w:t>propiedad de vivienda</w:t>
                  </w:r>
                  <w:r>
                    <w:rPr>
                      <w:b/>
                      <w:i/>
                      <w:color w:val="44546A" w:themeColor="text2"/>
                    </w:rPr>
                    <w:t xml:space="preserve"> y educación</w:t>
                  </w:r>
                  <w:r w:rsidRPr="005B33CE">
                    <w:t>.</w:t>
                  </w:r>
                  <w:r>
                    <w:t xml:space="preserve"> </w:t>
                  </w:r>
                  <w:bookmarkEnd w:id="3"/>
                </w:p>
                <w:p w:rsidR="008C1643" w:rsidRDefault="008C1643" w:rsidP="008C1643">
                  <w:pPr>
                    <w:pStyle w:val="Textoindependiente"/>
                    <w:spacing w:before="240"/>
                    <w:ind w:left="5103"/>
                  </w:pPr>
                </w:p>
                <w:p w:rsidR="008C1643" w:rsidRDefault="008C1643" w:rsidP="008C1643">
                  <w:pPr>
                    <w:pStyle w:val="Textoindependiente"/>
                    <w:spacing w:before="240"/>
                    <w:ind w:left="5103"/>
                  </w:pPr>
                </w:p>
                <w:p w:rsidR="008C1643" w:rsidRDefault="008C1643" w:rsidP="008C1643">
                  <w:pPr>
                    <w:pStyle w:val="Textoindependiente"/>
                    <w:spacing w:before="240"/>
                    <w:ind w:left="5103"/>
                  </w:pPr>
                </w:p>
                <w:p w:rsidR="008C1643" w:rsidRDefault="008C1643" w:rsidP="008C1643">
                  <w:pPr>
                    <w:pStyle w:val="Textoindependiente"/>
                    <w:spacing w:before="240"/>
                    <w:ind w:left="5103"/>
                  </w:pPr>
                </w:p>
                <w:p w:rsidR="008C1643" w:rsidRDefault="00DB4D6D" w:rsidP="008C1643">
                  <w:pPr>
                    <w:rPr>
                      <w:rFonts w:ascii="Futura Lt BT" w:hAnsi="Futura Lt BT"/>
                    </w:rPr>
                  </w:pPr>
                  <w:r w:rsidRPr="00DB4D6D">
                    <w:rPr>
                      <w:noProof/>
                    </w:rPr>
                    <w:drawing>
                      <wp:inline distT="0" distB="0" distL="0" distR="0">
                        <wp:extent cx="6480810" cy="3700739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810" cy="37007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643" w:rsidRDefault="008C1643" w:rsidP="008C1643">
                  <w:pPr>
                    <w:rPr>
                      <w:rFonts w:ascii="Futura Lt BT" w:hAnsi="Futura Lt BT"/>
                    </w:rPr>
                  </w:pPr>
                  <w:r>
                    <w:rPr>
                      <w:rFonts w:ascii="Futura Lt BT" w:hAnsi="Futura Lt BT"/>
                    </w:rPr>
                    <w:br w:type="page"/>
                  </w:r>
                </w:p>
                <w:p w:rsidR="008C1643" w:rsidRDefault="008C1643" w:rsidP="008C1643">
                  <w:pPr>
                    <w:spacing w:before="240"/>
                    <w:jc w:val="both"/>
                    <w:rPr>
                      <w:rFonts w:ascii="Futura Lt BT" w:hAnsi="Futura Lt BT"/>
                    </w:rPr>
                    <w:sectPr w:rsidR="008C1643" w:rsidSect="00694E30">
                      <w:headerReference w:type="default" r:id="rId13"/>
                      <w:footerReference w:type="default" r:id="rId14"/>
                      <w:headerReference w:type="first" r:id="rId15"/>
                      <w:footerReference w:type="first" r:id="rId16"/>
                      <w:pgSz w:w="12240" w:h="15840" w:code="1"/>
                      <w:pgMar w:top="720" w:right="1183" w:bottom="720" w:left="851" w:header="706" w:footer="706" w:gutter="0"/>
                      <w:pgNumType w:start="0"/>
                      <w:cols w:space="360"/>
                      <w:titlePg/>
                      <w:docGrid w:linePitch="360"/>
                    </w:sectPr>
                  </w:pPr>
                </w:p>
                <w:p w:rsidR="008C1643" w:rsidRPr="00AB1328" w:rsidRDefault="008C1643" w:rsidP="00AB1328">
                  <w:pPr>
                    <w:spacing w:before="240" w:after="240"/>
                    <w:jc w:val="center"/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</w:rPr>
                  </w:pPr>
                  <w:r w:rsidRPr="000E667C">
                    <w:rPr>
                      <w:rFonts w:ascii="Futura Lt BT" w:eastAsiaTheme="majorEastAsia" w:hAnsi="Futura Lt BT" w:cstheme="majorBidi"/>
                      <w:b/>
                      <w:iCs/>
                      <w:smallCaps/>
                      <w:color w:val="44546A" w:themeColor="text2"/>
                      <w:spacing w:val="15"/>
                      <w:sz w:val="28"/>
                    </w:rPr>
                    <w:lastRenderedPageBreak/>
                    <w:t>Comportamiento de las actividades económicas</w:t>
                  </w:r>
                </w:p>
                <w:p w:rsidR="008C1643" w:rsidRPr="000E667C" w:rsidRDefault="008C1643" w:rsidP="008C1643">
                  <w:pPr>
                    <w:spacing w:before="240" w:after="240"/>
                    <w:jc w:val="both"/>
                    <w:rPr>
                      <w:rFonts w:ascii="Futura Lt BT" w:hAnsi="Futura Lt BT"/>
                    </w:rPr>
                    <w:sectPr w:rsidR="008C1643" w:rsidRPr="000E667C" w:rsidSect="002C47EB">
                      <w:footerReference w:type="first" r:id="rId17"/>
                      <w:type w:val="continuous"/>
                      <w:pgSz w:w="12240" w:h="15840" w:code="1"/>
                      <w:pgMar w:top="1440" w:right="1440" w:bottom="1440" w:left="1440" w:header="709" w:footer="709" w:gutter="0"/>
                      <w:cols w:space="708"/>
                      <w:titlePg/>
                      <w:docGrid w:linePitch="360"/>
                    </w:sect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Agricultur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 agricultura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isminuyó </w:t>
                  </w:r>
                  <w:r w:rsidR="004E0C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4E0C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crecimiento de 0.</w:t>
                  </w:r>
                  <w:r w:rsidR="004E0C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5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,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B446E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como resultado de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menores labores culturales y producción de frijol, maíz, sorgo, ajonjolí, maní, </w:t>
                  </w:r>
                  <w:r w:rsidR="004E0C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tabaco,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tre otros cultivos</w:t>
                  </w:r>
                  <w:r w:rsidR="00AB132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; </w:t>
                  </w:r>
                  <w:r w:rsidR="00B446E7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y el </w:t>
                  </w:r>
                  <w:r w:rsidR="00AB132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umento en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s labores culturales </w:t>
                  </w:r>
                  <w:r w:rsidR="0079772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y producción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 café, caña de azúcar, arroz de riego, </w:t>
                  </w:r>
                  <w:r w:rsidR="004E0C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hortalizas y frutas,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ntre otros </w:t>
                  </w:r>
                  <w:r w:rsidR="00AB7E3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ultivos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Pecuario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pecuaria </w:t>
                  </w:r>
                  <w:r w:rsidR="00BA733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5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) </w:t>
                  </w:r>
                  <w:r w:rsidR="00AC3A0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como resultado de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yor matanza vacuna y avícola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BA733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incremento</w:t>
                  </w:r>
                  <w:r w:rsidRPr="0009018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n la producción de huevos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; </w:t>
                  </w:r>
                  <w:r w:rsidR="00BA733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y 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isminución </w:t>
                  </w:r>
                  <w:r w:rsidR="00BA733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</w:t>
                  </w:r>
                  <w:r w:rsidR="00AE65A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la exportación de ganado en pie, matanza porcina y producción de lech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Silvicultura y extracción de madera</w:t>
                  </w:r>
                </w:p>
                <w:p w:rsidR="008C1643" w:rsidRPr="000E667C" w:rsidRDefault="008C1643" w:rsidP="008C1643">
                  <w:pPr>
                    <w:pStyle w:val="Textocomentario"/>
                    <w:widowControl w:val="0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silvicultura y extracción de madera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yó 1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5669E3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-2.0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="00BA733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como resultado d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menor extracción de madera en troza y de leña</w:t>
                  </w:r>
                  <w:r w:rsidRPr="00FC293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Pesca y acuicultur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pesca y acuicultura 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yó</w:t>
                  </w:r>
                  <w:r w:rsidR="008F428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4.6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-1</w:t>
                  </w:r>
                  <w:r w:rsidR="008F428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8F428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bido a</w:t>
                  </w:r>
                  <w:r w:rsidR="008F428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Pr="00F4170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menor producción de camarón de cultivo y </w:t>
                  </w:r>
                  <w:r w:rsidR="00AC3A0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reducción </w:t>
                  </w:r>
                  <w:r w:rsidRPr="00F4170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 la captura de escamas, pepino de mar y jaiba</w:t>
                  </w:r>
                  <w:r w:rsidR="00EA0FF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principalmente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; </w:t>
                  </w:r>
                  <w:r w:rsidR="00AC3A0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sta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C3A0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tendencia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fue </w:t>
                  </w:r>
                  <w:r w:rsidR="00AC3A0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tenuada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</w:t>
                  </w:r>
                  <w:r w:rsidR="00AC3A0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l </w:t>
                  </w:r>
                  <w:r w:rsidR="00EA0FF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ument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EA0FF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n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a captura de langosta</w:t>
                  </w:r>
                  <w:r w:rsidR="006F116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pulpo, cangrejo y ostras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AC3A05" w:rsidRDefault="00AC3A05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B446E7" w:rsidRDefault="00B446E7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B446E7" w:rsidRDefault="00B446E7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4782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Explotación de minas y canteras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explotación de minas y canteras </w:t>
                  </w:r>
                  <w:r w:rsidR="00747D2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747D2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5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47D2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9.</w:t>
                  </w:r>
                  <w:r w:rsidR="00747D2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0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="00D439D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como </w:t>
                  </w:r>
                  <w:r w:rsidR="00747D2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resultado d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la mayor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xtracción de oro,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lata, </w:t>
                  </w:r>
                  <w:r w:rsidR="00747D2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rena,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iedra triturada</w:t>
                  </w:r>
                  <w:r w:rsidR="00747D2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toba y sal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Industria manufacturer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l grupo de actividades que </w:t>
                  </w:r>
                  <w:r w:rsidR="00787F0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integran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la industria manufacturera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787F0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3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87F0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787F0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87F0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="00D439D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debido al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incremento</w:t>
                  </w:r>
                  <w:r w:rsidR="00D439D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n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D439D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a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roducción </w:t>
                  </w:r>
                  <w:r w:rsidR="00D439D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B7077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rivados de petróleo, azúcar, productos cárnicos,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rneses automotrices, puros, </w:t>
                  </w:r>
                  <w:r w:rsidR="00D439D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tre otros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0E667C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0E667C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341244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Construcción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construcción </w:t>
                  </w:r>
                  <w:r w:rsidR="00B623D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9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148A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1</w:t>
                  </w:r>
                  <w:r w:rsidR="007148A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7148A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="00B623D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</w:t>
                  </w:r>
                  <w:r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B623D2" w:rsidRPr="005905F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xplicado por el </w:t>
                  </w:r>
                  <w:r w:rsidR="00B623D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umento</w:t>
                  </w:r>
                  <w:r w:rsidR="00B623D2" w:rsidRPr="005905F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n la producción de los materiales utilizados en esta actividad</w:t>
                  </w:r>
                  <w:r w:rsidR="00B623D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B623D2"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B623D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</w:t>
                  </w:r>
                  <w:r w:rsidR="00B623D2" w:rsidRPr="000E667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os </w:t>
                  </w:r>
                  <w:r w:rsidR="00B623D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teriales con mayor crecimiento fueron</w:t>
                  </w:r>
                  <w:r w:rsidRPr="008F384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: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sfalto, </w:t>
                  </w:r>
                  <w:r w:rsidR="007148A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doquines,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cero, concreto premezclado, piedra triturada, </w:t>
                  </w:r>
                  <w:r w:rsidR="007148AA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dera, bloques y cemento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A12E50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spacing w:after="120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Energía y agua</w:t>
                  </w:r>
                </w:p>
                <w:p w:rsidR="00B623D2" w:rsidRDefault="008C1643" w:rsidP="00B623D2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energía y agua 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ó 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isminución de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5.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</w:t>
                  </w:r>
                  <w:r w:rsidR="007C49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. </w:t>
                  </w:r>
                  <w:r w:rsidR="00AE08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 generación de energía eléctrica 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ument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,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bido a 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yor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Pr="00E21EE6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roducción de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nergía eólica, 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biomasa y en sistema aislado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. </w:t>
                  </w:r>
                  <w:r w:rsidR="00DA6563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 tanto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el suministro de agua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y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alcantarillado 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present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ó un crecimiento de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CB3FD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2 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por ciento.</w:t>
                  </w:r>
                </w:p>
                <w:p w:rsidR="00B623D2" w:rsidRPr="00B623D2" w:rsidRDefault="00B623D2" w:rsidP="00B623D2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Comercio</w:t>
                  </w:r>
                </w:p>
                <w:p w:rsidR="00AE080C" w:rsidRDefault="008C1643" w:rsidP="00AE080C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comercio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414B5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8.</w:t>
                  </w:r>
                  <w:r w:rsidR="00414B5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</w:t>
                  </w:r>
                  <w:r w:rsidR="00BB6E5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lastRenderedPageBreak/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</w:t>
                  </w:r>
                  <w:r w:rsidR="00AE08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debido al crecimiento del comercio al </w:t>
                  </w:r>
                  <w:r w:rsidR="00AE080C"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por </w:t>
                  </w:r>
                  <w:r w:rsidR="00AE08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yor</w:t>
                  </w:r>
                  <w:r w:rsidR="00AE080C"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E08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y del</w:t>
                  </w:r>
                  <w:r w:rsidR="00AE080C"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E080C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comercio </w:t>
                  </w:r>
                  <w:r w:rsidR="00AE080C"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l por menor.</w:t>
                  </w:r>
                </w:p>
                <w:p w:rsidR="008C1643" w:rsidRPr="00CC3194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CC3194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Hoteles y restaurantes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os servicios de hoteles y restaurantes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ron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0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(7.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2D1B9D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Transporte y comunicaciones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El grupo de 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transporte y comunicaciones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ument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ó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9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5.1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. </w:t>
                  </w:r>
                  <w:r w:rsidR="00875E1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L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actividad de transporte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875E1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, en tanto que, 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os servicios de comunicaciones </w:t>
                  </w:r>
                  <w:r w:rsidR="00875E1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aumentaron 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B05E1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.</w:t>
                  </w:r>
                </w:p>
                <w:p w:rsidR="008C1643" w:rsidRPr="00A12E50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spacing w:line="240" w:lineRule="auto"/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333847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Intermediación financiera y servicios conexos</w:t>
                  </w:r>
                </w:p>
                <w:p w:rsidR="00B009B4" w:rsidRDefault="008C1643" w:rsidP="00B009B4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intermediación financiera </w:t>
                  </w:r>
                  <w:r w:rsidR="00551BFE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ió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7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interanual 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(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% en el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acumulado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 w:rsidRPr="00AB1361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), </w:t>
                  </w:r>
                  <w:r w:rsidR="00564104" w:rsidRPr="00564104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resultado de mayores entregas netas de créditos y aumento en los depósitos totales.</w:t>
                  </w:r>
                </w:p>
                <w:p w:rsidR="00564104" w:rsidRPr="00B009B4" w:rsidRDefault="00564104" w:rsidP="00B009B4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Propiedad de vivienda</w:t>
                  </w:r>
                </w:p>
                <w:p w:rsidR="008C1643" w:rsidRDefault="008C1643" w:rsidP="008C1643">
                  <w:pPr>
                    <w:jc w:val="both"/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</w:pPr>
                  <w:r w:rsidRPr="002D1B9D"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 xml:space="preserve">Los servicios de propiedad de vivienda crecieron </w:t>
                  </w:r>
                  <w:r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>1</w:t>
                  </w:r>
                  <w:r w:rsidRPr="002D1B9D"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>.</w:t>
                  </w:r>
                  <w:r w:rsidR="00A42A62"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>2</w:t>
                  </w:r>
                  <w:r w:rsidRPr="002D1B9D"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 xml:space="preserve"> por ciento</w:t>
                  </w:r>
                  <w:r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(1.6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="00971A6B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, debido a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A42A62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mayores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Pr="002D1B9D"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>alquileres de bienes raíces</w:t>
                  </w:r>
                  <w:r w:rsidR="00A42A62"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>, principalmente</w:t>
                  </w:r>
                  <w:r>
                    <w:rPr>
                      <w:rFonts w:ascii="Futura Lt BT" w:eastAsia="Times New Roman" w:hAnsi="Futura Lt BT" w:cs="Times New Roman"/>
                      <w:sz w:val="24"/>
                      <w:szCs w:val="24"/>
                      <w:lang w:val="es-MX" w:eastAsia="es-ES"/>
                    </w:rPr>
                    <w:t>.</w:t>
                  </w:r>
                </w:p>
                <w:p w:rsidR="008C1643" w:rsidRPr="00FB151F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Administración pública y defens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administración pública y defensa </w:t>
                  </w:r>
                  <w:r w:rsidR="00290A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isminuyó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 w:rsidR="00F240F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2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F240F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8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 w:rsidR="00F240F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(-3.</w:t>
                  </w:r>
                  <w:r w:rsidR="00F240F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4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Enseñanza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enseñanza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registró </w:t>
                  </w:r>
                  <w:r w:rsidR="00290A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un crecimiento 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de 0.</w:t>
                  </w:r>
                  <w:r w:rsidR="00C92B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 (0.2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</w:p>
                <w:p w:rsidR="008C1643" w:rsidRPr="00FB151F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FB151F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FB151F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Salud</w:t>
                  </w:r>
                </w:p>
                <w:p w:rsidR="008C1643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La actividad de servicios sociales y de salud </w:t>
                  </w:r>
                  <w:r w:rsidR="00C92B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crec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ió </w:t>
                  </w:r>
                  <w:r w:rsidR="00C92B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3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C92B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1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por ciento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(1.</w:t>
                  </w:r>
                  <w:r w:rsidR="00C92BAF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6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% en el acumulado enero-</w:t>
                  </w:r>
                  <w:r w:rsidR="00150108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noviembre</w:t>
                  </w:r>
                  <w:r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)</w:t>
                  </w:r>
                  <w:r w:rsidRPr="002D1B9D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>.</w:t>
                  </w:r>
                  <w:r w:rsidR="00290AF5"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  <w:t xml:space="preserve"> La salud de no mercado creció 2.1 por ciento.</w:t>
                  </w:r>
                </w:p>
                <w:p w:rsidR="008C1643" w:rsidRPr="002D1B9D" w:rsidRDefault="008C1643" w:rsidP="008C1643">
                  <w:pPr>
                    <w:pStyle w:val="Textocomentario"/>
                    <w:jc w:val="both"/>
                    <w:rPr>
                      <w:rFonts w:ascii="Futura Lt BT" w:hAnsi="Futura Lt BT"/>
                      <w:sz w:val="24"/>
                      <w:szCs w:val="24"/>
                      <w:lang w:val="es-MX"/>
                    </w:rPr>
                  </w:pPr>
                </w:p>
                <w:p w:rsidR="008C1643" w:rsidRPr="00A12E50" w:rsidRDefault="008C1643" w:rsidP="008C1643">
                  <w:pPr>
                    <w:jc w:val="both"/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</w:pPr>
                  <w:r w:rsidRPr="00A12E50">
                    <w:rPr>
                      <w:rFonts w:ascii="Futura Lt BT" w:hAnsi="Futura Lt BT"/>
                      <w:b/>
                      <w:i/>
                      <w:color w:val="44546A" w:themeColor="text2"/>
                      <w:sz w:val="24"/>
                      <w:szCs w:val="24"/>
                      <w:lang w:val="es-MX"/>
                    </w:rPr>
                    <w:t>Otros servicios</w:t>
                  </w:r>
                </w:p>
                <w:p w:rsidR="002E6001" w:rsidRDefault="008C1643" w:rsidP="008C1643">
                  <w:pPr>
                    <w:pStyle w:val="Textoindependiente"/>
                    <w:spacing w:before="240"/>
                  </w:pPr>
                  <w:r w:rsidRPr="002D1B9D">
                    <w:t>El grupo de otros servicios</w:t>
                  </w:r>
                  <w:r>
                    <w:t xml:space="preserve"> </w:t>
                  </w:r>
                  <w:r w:rsidR="00CE46AC">
                    <w:t>disminuyó</w:t>
                  </w:r>
                  <w:r w:rsidRPr="002D1B9D">
                    <w:t xml:space="preserve"> </w:t>
                  </w:r>
                  <w:r w:rsidR="006348EC">
                    <w:t>3</w:t>
                  </w:r>
                  <w:r>
                    <w:t>.</w:t>
                  </w:r>
                  <w:r w:rsidR="006348EC">
                    <w:t>1</w:t>
                  </w:r>
                  <w:r>
                    <w:t xml:space="preserve"> </w:t>
                  </w:r>
                  <w:r w:rsidRPr="002D1B9D">
                    <w:t>por</w:t>
                  </w:r>
                  <w:r>
                    <w:t xml:space="preserve"> ciento (</w:t>
                  </w:r>
                  <w:r w:rsidR="006348EC">
                    <w:t xml:space="preserve">crecimiento de </w:t>
                  </w:r>
                  <w:r>
                    <w:t>1.</w:t>
                  </w:r>
                  <w:r w:rsidR="005364B1">
                    <w:t>2</w:t>
                  </w:r>
                  <w:r>
                    <w:t>% en el acumulado enero-</w:t>
                  </w:r>
                  <w:r w:rsidR="00150108">
                    <w:t>noviembre</w:t>
                  </w:r>
                  <w:r>
                    <w:t>)</w:t>
                  </w:r>
                  <w:r w:rsidRPr="002D1B9D">
                    <w:t xml:space="preserve">, </w:t>
                  </w:r>
                  <w:r w:rsidRPr="00F74470">
                    <w:t xml:space="preserve">debido a </w:t>
                  </w:r>
                  <w:r w:rsidR="006348EC">
                    <w:t>menor</w:t>
                  </w:r>
                  <w:r w:rsidR="00290AF5">
                    <w:t>es</w:t>
                  </w:r>
                  <w:r>
                    <w:t xml:space="preserve"> </w:t>
                  </w:r>
                  <w:r w:rsidRPr="00F74470">
                    <w:t xml:space="preserve">servicios </w:t>
                  </w:r>
                  <w:r w:rsidRPr="00E125B7">
                    <w:t>empresariales</w:t>
                  </w:r>
                  <w:r w:rsidR="006348EC">
                    <w:t xml:space="preserve">, </w:t>
                  </w:r>
                  <w:r w:rsidR="006348EC" w:rsidRPr="006348EC">
                    <w:t>actividades de servicios comunitarias, sociales y personales</w:t>
                  </w:r>
                  <w:r w:rsidR="00290AF5">
                    <w:t>;</w:t>
                  </w:r>
                  <w:r w:rsidR="006348EC">
                    <w:t xml:space="preserve"> </w:t>
                  </w:r>
                  <w:r w:rsidR="00290AF5">
                    <w:t xml:space="preserve">y </w:t>
                  </w:r>
                  <w:r w:rsidR="006348EC">
                    <w:t>servicios de mantenimiento y reparación</w:t>
                  </w:r>
                  <w:r w:rsidR="00AA2C61">
                    <w:t>.</w:t>
                  </w:r>
                </w:p>
                <w:p w:rsidR="00AA2C61" w:rsidRDefault="00AA2C61" w:rsidP="008C1643">
                  <w:pPr>
                    <w:pStyle w:val="Textoindependiente"/>
                    <w:spacing w:before="240"/>
                    <w:sectPr w:rsidR="00AA2C61" w:rsidSect="001823BE">
                      <w:type w:val="continuous"/>
                      <w:pgSz w:w="12240" w:h="15840" w:code="1"/>
                      <w:pgMar w:top="1440" w:right="1440" w:bottom="1135" w:left="1440" w:header="709" w:footer="709" w:gutter="0"/>
                      <w:cols w:num="2" w:space="708"/>
                      <w:docGrid w:linePitch="360"/>
                    </w:sectPr>
                  </w:pPr>
                </w:p>
                <w:p w:rsidR="00647878" w:rsidRDefault="00647878" w:rsidP="008C1643">
                  <w:pPr>
                    <w:pStyle w:val="Textoindependiente"/>
                    <w:spacing w:before="240"/>
                  </w:pPr>
                </w:p>
                <w:p w:rsidR="00B009B4" w:rsidRDefault="00B009B4" w:rsidP="008C1643">
                  <w:pPr>
                    <w:pStyle w:val="Textoindependiente"/>
                    <w:spacing w:before="240"/>
                  </w:pPr>
                </w:p>
                <w:p w:rsidR="00B009B4" w:rsidRDefault="00B009B4" w:rsidP="008C1643">
                  <w:pPr>
                    <w:pStyle w:val="Textoindependiente"/>
                    <w:spacing w:before="240"/>
                  </w:pPr>
                </w:p>
                <w:p w:rsidR="00B009B4" w:rsidRDefault="00B009B4" w:rsidP="008C1643">
                  <w:pPr>
                    <w:pStyle w:val="Textoindependiente"/>
                    <w:spacing w:before="240"/>
                  </w:pPr>
                </w:p>
                <w:p w:rsidR="00B009B4" w:rsidRDefault="00B009B4" w:rsidP="008C1643">
                  <w:pPr>
                    <w:pStyle w:val="Textoindependiente"/>
                    <w:spacing w:before="240"/>
                  </w:pPr>
                </w:p>
                <w:p w:rsidR="00B009B4" w:rsidRPr="00FB151F" w:rsidRDefault="00B009B4" w:rsidP="008C1643">
                  <w:pPr>
                    <w:pStyle w:val="Textoindependiente"/>
                    <w:spacing w:before="240"/>
                    <w:sectPr w:rsidR="00B009B4" w:rsidRPr="00FB151F" w:rsidSect="001823BE">
                      <w:type w:val="continuous"/>
                      <w:pgSz w:w="12240" w:h="15840" w:code="1"/>
                      <w:pgMar w:top="1440" w:right="1440" w:bottom="1135" w:left="1440" w:header="709" w:footer="709" w:gutter="0"/>
                      <w:cols w:num="2" w:space="708"/>
                      <w:docGrid w:linePitch="360"/>
                    </w:sectPr>
                  </w:pPr>
                </w:p>
                <w:p w:rsidR="008C1643" w:rsidRDefault="00FA5E3B" w:rsidP="008C1643">
                  <w:pPr>
                    <w:spacing w:before="240"/>
                    <w:jc w:val="center"/>
                    <w:rPr>
                      <w:noProof/>
                      <w:lang w:eastAsia="es-NI"/>
                    </w:rPr>
                    <w:sectPr w:rsidR="008C1643" w:rsidSect="00CA5A09">
                      <w:footerReference w:type="first" r:id="rId18"/>
                      <w:pgSz w:w="12240" w:h="15840"/>
                      <w:pgMar w:top="1417" w:right="1701" w:bottom="1417" w:left="1701" w:header="708" w:footer="708" w:gutter="0"/>
                      <w:cols w:space="708"/>
                      <w:titlePg/>
                      <w:docGrid w:linePitch="360"/>
                    </w:sectPr>
                  </w:pPr>
                  <w:bookmarkStart w:id="4" w:name="_GoBack"/>
                  <w:r w:rsidRPr="00FA5E3B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612130" cy="8223290"/>
                        <wp:effectExtent l="0" t="0" r="7620" b="635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8223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4"/>
                </w:p>
                <w:p w:rsidR="008C1643" w:rsidRDefault="008D7BB0" w:rsidP="008C1643">
                  <w:pPr>
                    <w:spacing w:before="240"/>
                    <w:jc w:val="center"/>
                    <w:rPr>
                      <w:noProof/>
                      <w:lang w:eastAsia="es-NI"/>
                    </w:rPr>
                  </w:pPr>
                  <w:r w:rsidRPr="008D7BB0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8258810" cy="2448735"/>
                        <wp:effectExtent l="0" t="0" r="8890" b="889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8810" cy="244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643" w:rsidRDefault="008D7BB0" w:rsidP="008C1643">
                  <w:pPr>
                    <w:spacing w:before="240"/>
                    <w:jc w:val="center"/>
                    <w:rPr>
                      <w:noProof/>
                      <w:lang w:eastAsia="es-NI"/>
                    </w:rPr>
                  </w:pPr>
                  <w:r w:rsidRPr="008D7BB0">
                    <w:rPr>
                      <w:noProof/>
                    </w:rPr>
                    <w:drawing>
                      <wp:inline distT="0" distB="0" distL="0" distR="0">
                        <wp:extent cx="8258810" cy="2605697"/>
                        <wp:effectExtent l="0" t="0" r="0" b="4445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8810" cy="2605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643" w:rsidRDefault="008D7BB0" w:rsidP="008C1643">
                  <w:pPr>
                    <w:spacing w:before="240"/>
                    <w:jc w:val="center"/>
                    <w:rPr>
                      <w:noProof/>
                      <w:lang w:eastAsia="es-NI"/>
                    </w:rPr>
                  </w:pPr>
                  <w:r w:rsidRPr="008D7BB0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8258810" cy="2603770"/>
                        <wp:effectExtent l="0" t="0" r="0" b="635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8810" cy="26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9F2" w:rsidRPr="008C1643" w:rsidRDefault="008D7BB0" w:rsidP="008C1643">
                  <w:pPr>
                    <w:spacing w:before="240"/>
                    <w:jc w:val="center"/>
                    <w:rPr>
                      <w:noProof/>
                      <w:lang w:eastAsia="es-NI"/>
                    </w:rPr>
                  </w:pPr>
                  <w:r w:rsidRPr="008D7BB0">
                    <w:rPr>
                      <w:noProof/>
                    </w:rPr>
                    <w:drawing>
                      <wp:inline distT="0" distB="0" distL="0" distR="0">
                        <wp:extent cx="8258810" cy="2609800"/>
                        <wp:effectExtent l="0" t="0" r="0" b="635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8810" cy="26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sdtContent>
        </w:sdt>
      </w:sdtContent>
    </w:sdt>
    <w:sectPr w:rsidR="002829F2" w:rsidRPr="008C1643" w:rsidSect="00CA5A09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DE8" w:rsidRDefault="002D4DE8" w:rsidP="008C1643">
      <w:pPr>
        <w:spacing w:after="0" w:line="240" w:lineRule="auto"/>
      </w:pPr>
      <w:r>
        <w:separator/>
      </w:r>
    </w:p>
  </w:endnote>
  <w:endnote w:type="continuationSeparator" w:id="0">
    <w:p w:rsidR="002D4DE8" w:rsidRDefault="002D4DE8" w:rsidP="008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09" w:rsidRPr="00CA5A09" w:rsidRDefault="00CA5A09" w:rsidP="00CA5A09">
    <w:pPr>
      <w:pStyle w:val="Piedepgina"/>
      <w:pBdr>
        <w:top w:val="thinThickSmallGap" w:sz="18" w:space="0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  <w:lang w:val="es-MX"/>
      </w:rPr>
    </w:pPr>
    <w:r w:rsidRPr="00CA5A09">
      <w:rPr>
        <w:rFonts w:ascii="Futura Lt BT" w:hAnsi="Futura Lt BT"/>
        <w:i/>
        <w:color w:val="44546A" w:themeColor="text2"/>
        <w:sz w:val="20"/>
        <w:szCs w:val="20"/>
        <w:lang w:val="es-MX"/>
      </w:rPr>
      <w:t xml:space="preserve">Banco Central de Nicaragua </w:t>
    </w:r>
    <w:r w:rsidR="00694E30" w:rsidRPr="00694E30">
      <w:rPr>
        <w:rFonts w:ascii="Futura Lt BT" w:hAnsi="Futura Lt BT"/>
        <w:i/>
        <w:color w:val="44546A" w:themeColor="text2"/>
        <w:sz w:val="20"/>
        <w:szCs w:val="20"/>
        <w:lang w:val="es-MX"/>
      </w:rPr>
      <w:fldChar w:fldCharType="begin"/>
    </w:r>
    <w:r w:rsidR="00694E30" w:rsidRPr="00694E30">
      <w:rPr>
        <w:rFonts w:ascii="Futura Lt BT" w:hAnsi="Futura Lt BT"/>
        <w:i/>
        <w:color w:val="44546A" w:themeColor="text2"/>
        <w:sz w:val="20"/>
        <w:szCs w:val="20"/>
        <w:lang w:val="es-MX"/>
      </w:rPr>
      <w:instrText>PAGE   \* MERGEFORMAT</w:instrText>
    </w:r>
    <w:r w:rsidR="00694E30" w:rsidRPr="00694E30">
      <w:rPr>
        <w:rFonts w:ascii="Futura Lt BT" w:hAnsi="Futura Lt BT"/>
        <w:i/>
        <w:color w:val="44546A" w:themeColor="text2"/>
        <w:sz w:val="20"/>
        <w:szCs w:val="20"/>
        <w:lang w:val="es-MX"/>
      </w:rPr>
      <w:fldChar w:fldCharType="separate"/>
    </w:r>
    <w:r w:rsidR="00694E30" w:rsidRPr="00694E30">
      <w:rPr>
        <w:rFonts w:ascii="Futura Lt BT" w:hAnsi="Futura Lt BT"/>
        <w:i/>
        <w:color w:val="44546A" w:themeColor="text2"/>
        <w:sz w:val="20"/>
        <w:szCs w:val="20"/>
        <w:lang w:val="es-ES"/>
      </w:rPr>
      <w:t>1</w:t>
    </w:r>
    <w:r w:rsidR="00694E30" w:rsidRPr="00694E30">
      <w:rPr>
        <w:rFonts w:ascii="Futura Lt BT" w:hAnsi="Futura Lt BT"/>
        <w:i/>
        <w:color w:val="44546A" w:themeColor="text2"/>
        <w:sz w:val="20"/>
        <w:szCs w:val="20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43" w:rsidRPr="00C413F9" w:rsidRDefault="008C1643" w:rsidP="00D009C9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="00867566">
      <w:rPr>
        <w:rFonts w:ascii="Futura Lt BT" w:hAnsi="Futura Lt BT"/>
        <w:i/>
        <w:color w:val="44546A" w:themeColor="text2"/>
        <w:sz w:val="20"/>
        <w:szCs w:val="20"/>
      </w:rPr>
      <w:t>0</w:t>
    </w:r>
  </w:p>
  <w:p w:rsidR="008C1643" w:rsidRDefault="008C16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525459"/>
      <w:docPartObj>
        <w:docPartGallery w:val="Page Numbers (Bottom of Page)"/>
        <w:docPartUnique/>
      </w:docPartObj>
    </w:sdtPr>
    <w:sdtEndPr/>
    <w:sdtContent>
      <w:p w:rsidR="00CA5A09" w:rsidRPr="00CA5A09" w:rsidRDefault="00CA5A09" w:rsidP="00CA5A09">
        <w:pPr>
          <w:pStyle w:val="Piedepgina"/>
          <w:pBdr>
            <w:top w:val="thinThickSmallGap" w:sz="18" w:space="0" w:color="44546A" w:themeColor="text2"/>
          </w:pBdr>
          <w:jc w:val="right"/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</w:pP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t xml:space="preserve">Banco Central de Nicaragua </w:t>
        </w:r>
        <w:sdt>
          <w:sdtPr>
            <w:rPr>
              <w:rFonts w:ascii="Futura Lt BT" w:hAnsi="Futura Lt BT"/>
              <w:i/>
              <w:color w:val="44546A" w:themeColor="text2"/>
              <w:sz w:val="20"/>
              <w:szCs w:val="20"/>
              <w:lang w:val="es-MX"/>
            </w:rPr>
            <w:id w:val="636847572"/>
            <w:docPartObj>
              <w:docPartGallery w:val="Page Numbers (Bottom of Page)"/>
              <w:docPartUnique/>
            </w:docPartObj>
          </w:sdtPr>
          <w:sdtEndPr/>
          <w:sdtContent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fldChar w:fldCharType="begin"/>
            </w:r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instrText>PAGE   \* MERGEFORMAT</w:instrText>
            </w:r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t>3</w:t>
            </w:r>
            <w:r w:rsidRPr="00CA5A09">
              <w:rPr>
                <w:rFonts w:ascii="Futura Lt BT" w:hAnsi="Futura Lt BT"/>
                <w:i/>
                <w:color w:val="44546A" w:themeColor="text2"/>
                <w:sz w:val="20"/>
                <w:szCs w:val="20"/>
                <w:lang w:val="es-MX"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09" w:rsidRPr="00CA5A09" w:rsidRDefault="00CA5A09" w:rsidP="00CA5A09">
    <w:pPr>
      <w:pStyle w:val="Piedepgina"/>
      <w:pBdr>
        <w:top w:val="thinThickSmallGap" w:sz="18" w:space="0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  <w:lang w:val="es-MX"/>
      </w:rPr>
    </w:pPr>
    <w:r w:rsidRPr="00CA5A09">
      <w:rPr>
        <w:rFonts w:ascii="Futura Lt BT" w:hAnsi="Futura Lt BT"/>
        <w:i/>
        <w:color w:val="44546A" w:themeColor="text2"/>
        <w:sz w:val="20"/>
        <w:szCs w:val="20"/>
        <w:lang w:val="es-MX"/>
      </w:rPr>
      <w:t xml:space="preserve">Banco Central de Nicaragua </w:t>
    </w:r>
    <w:sdt>
      <w:sdtPr>
        <w:rPr>
          <w:rFonts w:ascii="Futura Lt BT" w:hAnsi="Futura Lt BT"/>
          <w:i/>
          <w:color w:val="44546A" w:themeColor="text2"/>
          <w:sz w:val="20"/>
          <w:szCs w:val="20"/>
          <w:lang w:val="es-MX"/>
        </w:rPr>
        <w:id w:val="2024659143"/>
        <w:docPartObj>
          <w:docPartGallery w:val="Page Numbers (Bottom of Page)"/>
          <w:docPartUnique/>
        </w:docPartObj>
      </w:sdtPr>
      <w:sdtEndPr/>
      <w:sdtContent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begin"/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instrText>PAGE   \* MERGEFORMAT</w:instrText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separate"/>
        </w:r>
        <w:r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t>4</w:t>
        </w:r>
        <w:r w:rsidRPr="00CA5A09">
          <w:rPr>
            <w:rFonts w:ascii="Futura Lt BT" w:hAnsi="Futura Lt BT"/>
            <w:i/>
            <w:color w:val="44546A" w:themeColor="text2"/>
            <w:sz w:val="20"/>
            <w:szCs w:val="20"/>
            <w:lang w:val="es-MX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DE8" w:rsidRDefault="002D4DE8" w:rsidP="008C1643">
      <w:pPr>
        <w:spacing w:after="0" w:line="240" w:lineRule="auto"/>
      </w:pPr>
      <w:r>
        <w:separator/>
      </w:r>
    </w:p>
  </w:footnote>
  <w:footnote w:type="continuationSeparator" w:id="0">
    <w:p w:rsidR="002D4DE8" w:rsidRDefault="002D4DE8" w:rsidP="008C1643">
      <w:pPr>
        <w:spacing w:after="0" w:line="240" w:lineRule="auto"/>
      </w:pPr>
      <w:r>
        <w:continuationSeparator/>
      </w:r>
    </w:p>
  </w:footnote>
  <w:footnote w:id="1">
    <w:p w:rsidR="008C1643" w:rsidRPr="00303D07" w:rsidRDefault="008C1643" w:rsidP="008C16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305446">
        <w:rPr>
          <w:rFonts w:ascii="Futura Lt BT" w:hAnsi="Futura Lt BT"/>
        </w:rPr>
        <w:t>octu</w:t>
      </w:r>
      <w:r>
        <w:rPr>
          <w:rFonts w:ascii="Futura Lt BT" w:hAnsi="Futura Lt BT"/>
        </w:rPr>
        <w:t xml:space="preserve">bre de 2025. </w:t>
      </w:r>
    </w:p>
  </w:footnote>
  <w:footnote w:id="2">
    <w:p w:rsidR="002D25F2" w:rsidRPr="006C1D6F" w:rsidRDefault="002D25F2" w:rsidP="002D25F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1D6F">
        <w:rPr>
          <w:rFonts w:ascii="Futura Lt BT" w:hAnsi="Futura Lt BT"/>
        </w:rPr>
        <w:t>Salvo que se indique lo contrario, el análisis del IMAE se realiza con la tasa de</w:t>
      </w:r>
      <w:r>
        <w:rPr>
          <w:rFonts w:ascii="Futura Lt BT" w:hAnsi="Futura Lt BT"/>
        </w:rPr>
        <w:t xml:space="preserve"> crecimiento interan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43" w:rsidRPr="00FB4516" w:rsidRDefault="008C1643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8C1643" w:rsidRPr="00FB4516" w:rsidRDefault="008C1643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Noviembre 2</w:t>
    </w:r>
    <w:r w:rsidRPr="00FB4516">
      <w:rPr>
        <w:rFonts w:ascii="Futura Lt BT" w:hAnsi="Futura Lt BT"/>
        <w:i/>
        <w:color w:val="002060"/>
      </w:rPr>
      <w:t>02</w:t>
    </w:r>
    <w:r>
      <w:rPr>
        <w:rFonts w:ascii="Futura Lt BT" w:hAnsi="Futura Lt BT"/>
        <w:i/>
        <w:color w:val="00206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43" w:rsidRPr="00FB4516" w:rsidRDefault="008C1643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8C1643" w:rsidRPr="0089435C" w:rsidRDefault="008C1643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 xml:space="preserve">Noviembre </w:t>
    </w:r>
    <w:r w:rsidRPr="00FB4516">
      <w:rPr>
        <w:rFonts w:ascii="Futura Lt BT" w:hAnsi="Futura Lt BT"/>
        <w:i/>
        <w:color w:val="002060"/>
      </w:rPr>
      <w:t>202</w:t>
    </w:r>
    <w:r>
      <w:rPr>
        <w:rFonts w:ascii="Futura Lt BT" w:hAnsi="Futura Lt BT"/>
        <w:i/>
        <w:color w:val="00206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86881"/>
    <w:rsid w:val="000C3B1D"/>
    <w:rsid w:val="000E0B3B"/>
    <w:rsid w:val="001039DE"/>
    <w:rsid w:val="0011491C"/>
    <w:rsid w:val="00150108"/>
    <w:rsid w:val="001936A6"/>
    <w:rsid w:val="001B1A47"/>
    <w:rsid w:val="001C22EE"/>
    <w:rsid w:val="001F655B"/>
    <w:rsid w:val="0022252F"/>
    <w:rsid w:val="002829F2"/>
    <w:rsid w:val="00290AF5"/>
    <w:rsid w:val="002C47EB"/>
    <w:rsid w:val="002D0E67"/>
    <w:rsid w:val="002D25F2"/>
    <w:rsid w:val="002D4DE8"/>
    <w:rsid w:val="002E6001"/>
    <w:rsid w:val="002F4DB8"/>
    <w:rsid w:val="00305446"/>
    <w:rsid w:val="00320BAA"/>
    <w:rsid w:val="003E6AB5"/>
    <w:rsid w:val="00401726"/>
    <w:rsid w:val="00414B5D"/>
    <w:rsid w:val="00495DB5"/>
    <w:rsid w:val="004D4541"/>
    <w:rsid w:val="004E0C0C"/>
    <w:rsid w:val="004F0A54"/>
    <w:rsid w:val="00514676"/>
    <w:rsid w:val="0053459D"/>
    <w:rsid w:val="005364B1"/>
    <w:rsid w:val="005366E4"/>
    <w:rsid w:val="005407ED"/>
    <w:rsid w:val="0054297F"/>
    <w:rsid w:val="00551BFE"/>
    <w:rsid w:val="00557997"/>
    <w:rsid w:val="00564104"/>
    <w:rsid w:val="005669E3"/>
    <w:rsid w:val="00570504"/>
    <w:rsid w:val="005A5B66"/>
    <w:rsid w:val="005C3B2F"/>
    <w:rsid w:val="006348EC"/>
    <w:rsid w:val="00647878"/>
    <w:rsid w:val="00654CAE"/>
    <w:rsid w:val="00687881"/>
    <w:rsid w:val="00694E30"/>
    <w:rsid w:val="006B560E"/>
    <w:rsid w:val="006E7EE0"/>
    <w:rsid w:val="006F116E"/>
    <w:rsid w:val="00712DC7"/>
    <w:rsid w:val="007148AA"/>
    <w:rsid w:val="00721C01"/>
    <w:rsid w:val="00735286"/>
    <w:rsid w:val="00747D2D"/>
    <w:rsid w:val="007514EB"/>
    <w:rsid w:val="00763D9F"/>
    <w:rsid w:val="00785003"/>
    <w:rsid w:val="00786FCC"/>
    <w:rsid w:val="00787F0A"/>
    <w:rsid w:val="007949A6"/>
    <w:rsid w:val="00797728"/>
    <w:rsid w:val="007C49D8"/>
    <w:rsid w:val="00830671"/>
    <w:rsid w:val="00846A1C"/>
    <w:rsid w:val="00865AD6"/>
    <w:rsid w:val="00867566"/>
    <w:rsid w:val="00875E11"/>
    <w:rsid w:val="00875F94"/>
    <w:rsid w:val="008A17ED"/>
    <w:rsid w:val="008A1D9B"/>
    <w:rsid w:val="008C1643"/>
    <w:rsid w:val="008D7BB0"/>
    <w:rsid w:val="008F4288"/>
    <w:rsid w:val="00901640"/>
    <w:rsid w:val="00921B8E"/>
    <w:rsid w:val="00942242"/>
    <w:rsid w:val="009512F1"/>
    <w:rsid w:val="00955135"/>
    <w:rsid w:val="00971A6B"/>
    <w:rsid w:val="00973451"/>
    <w:rsid w:val="0098353B"/>
    <w:rsid w:val="009B3C7D"/>
    <w:rsid w:val="009D6CE4"/>
    <w:rsid w:val="00A036E8"/>
    <w:rsid w:val="00A42A62"/>
    <w:rsid w:val="00A96F45"/>
    <w:rsid w:val="00AA2C61"/>
    <w:rsid w:val="00AB1328"/>
    <w:rsid w:val="00AB7E3F"/>
    <w:rsid w:val="00AC3A05"/>
    <w:rsid w:val="00AE080C"/>
    <w:rsid w:val="00AE65AB"/>
    <w:rsid w:val="00AE6B51"/>
    <w:rsid w:val="00B009B4"/>
    <w:rsid w:val="00B05E1E"/>
    <w:rsid w:val="00B23523"/>
    <w:rsid w:val="00B446E7"/>
    <w:rsid w:val="00B623D2"/>
    <w:rsid w:val="00B7077E"/>
    <w:rsid w:val="00BA7334"/>
    <w:rsid w:val="00BB6E52"/>
    <w:rsid w:val="00BE652C"/>
    <w:rsid w:val="00C15671"/>
    <w:rsid w:val="00C540C6"/>
    <w:rsid w:val="00C76995"/>
    <w:rsid w:val="00C86EFE"/>
    <w:rsid w:val="00C87B3C"/>
    <w:rsid w:val="00C923FE"/>
    <w:rsid w:val="00C92BAF"/>
    <w:rsid w:val="00C94789"/>
    <w:rsid w:val="00CA5A09"/>
    <w:rsid w:val="00CB3FD8"/>
    <w:rsid w:val="00CB6671"/>
    <w:rsid w:val="00CC1A8F"/>
    <w:rsid w:val="00CE46AC"/>
    <w:rsid w:val="00CF00F3"/>
    <w:rsid w:val="00CF4DB3"/>
    <w:rsid w:val="00D01B57"/>
    <w:rsid w:val="00D342D1"/>
    <w:rsid w:val="00D36F5A"/>
    <w:rsid w:val="00D43805"/>
    <w:rsid w:val="00D439D1"/>
    <w:rsid w:val="00DA6563"/>
    <w:rsid w:val="00DB4D6D"/>
    <w:rsid w:val="00E325E1"/>
    <w:rsid w:val="00E44C9C"/>
    <w:rsid w:val="00E601DE"/>
    <w:rsid w:val="00E663D2"/>
    <w:rsid w:val="00E96BA2"/>
    <w:rsid w:val="00EA0FF8"/>
    <w:rsid w:val="00EB2028"/>
    <w:rsid w:val="00F240FD"/>
    <w:rsid w:val="00F26E07"/>
    <w:rsid w:val="00F80741"/>
    <w:rsid w:val="00F834D2"/>
    <w:rsid w:val="00FA5E3B"/>
    <w:rsid w:val="00FD0A03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6B806C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8C1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C164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8C1643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8C16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C164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C1643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1643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8C1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643"/>
  </w:style>
  <w:style w:type="paragraph" w:styleId="Piedepgina">
    <w:name w:val="footer"/>
    <w:basedOn w:val="Normal"/>
    <w:link w:val="PiedepginaCar"/>
    <w:uiPriority w:val="99"/>
    <w:unhideWhenUsed/>
    <w:rsid w:val="008C1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emf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E73C-429E-43EA-A349-49469BC9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Aguilar Méndez, Miguel Antonio</cp:lastModifiedBy>
  <cp:revision>6</cp:revision>
  <dcterms:created xsi:type="dcterms:W3CDTF">2026-01-27T17:29:00Z</dcterms:created>
  <dcterms:modified xsi:type="dcterms:W3CDTF">2026-01-27T19:42:00Z</dcterms:modified>
</cp:coreProperties>
</file>